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7A" w:rsidRDefault="00CE177A" w:rsidP="00024985">
      <w:pPr>
        <w:tabs>
          <w:tab w:val="left" w:pos="4975"/>
        </w:tabs>
        <w:ind w:left="-567"/>
        <w:rPr>
          <w:sz w:val="24"/>
          <w:rtl/>
        </w:rPr>
      </w:pPr>
    </w:p>
    <w:p w:rsidR="008177F3" w:rsidRPr="00956C28" w:rsidRDefault="00956C28" w:rsidP="00956C28">
      <w:pPr>
        <w:tabs>
          <w:tab w:val="left" w:pos="4975"/>
        </w:tabs>
        <w:bidi/>
        <w:ind w:left="-567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نموذج شكوى</w:t>
      </w:r>
      <w:r w:rsidRPr="00956C28">
        <w:rPr>
          <w:rFonts w:cs="PT Bold Heading" w:hint="cs"/>
          <w:sz w:val="32"/>
          <w:szCs w:val="32"/>
          <w:rtl/>
        </w:rPr>
        <w:t xml:space="preserve">/ </w:t>
      </w:r>
      <w:r>
        <w:rPr>
          <w:rFonts w:cs="PT Bold Heading" w:hint="cs"/>
          <w:sz w:val="32"/>
          <w:szCs w:val="32"/>
          <w:rtl/>
        </w:rPr>
        <w:t>مقترح</w:t>
      </w:r>
    </w:p>
    <w:p w:rsidR="00782980" w:rsidRDefault="00782980" w:rsidP="00782980">
      <w:pPr>
        <w:tabs>
          <w:tab w:val="left" w:pos="4975"/>
        </w:tabs>
        <w:bidi/>
        <w:ind w:left="-567"/>
        <w:rPr>
          <w:sz w:val="24"/>
          <w:rtl/>
        </w:rPr>
      </w:pPr>
    </w:p>
    <w:tbl>
      <w:tblPr>
        <w:tblStyle w:val="LightGrid-Accent1"/>
        <w:bidiVisual/>
        <w:tblW w:w="0" w:type="auto"/>
        <w:tblLook w:val="04A0" w:firstRow="1" w:lastRow="0" w:firstColumn="1" w:lastColumn="0" w:noHBand="0" w:noVBand="1"/>
      </w:tblPr>
      <w:tblGrid>
        <w:gridCol w:w="4472"/>
        <w:gridCol w:w="1540"/>
        <w:gridCol w:w="3608"/>
      </w:tblGrid>
      <w:tr w:rsidR="00871338" w:rsidTr="00956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:rsidR="00782980" w:rsidRPr="00871338" w:rsidRDefault="00782980" w:rsidP="00871338">
            <w:pPr>
              <w:jc w:val="center"/>
              <w:rPr>
                <w:rFonts w:cs="Simplified Arabic"/>
                <w:color w:val="365F91" w:themeColor="accent1" w:themeShade="BF"/>
                <w:sz w:val="28"/>
                <w:szCs w:val="28"/>
                <w:rtl/>
              </w:rPr>
            </w:pPr>
            <w:r w:rsidRPr="00871338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معلومات المتقدم (اختياري)</w:t>
            </w:r>
          </w:p>
        </w:tc>
        <w:tc>
          <w:tcPr>
            <w:tcW w:w="5216" w:type="dxa"/>
            <w:gridSpan w:val="2"/>
          </w:tcPr>
          <w:p w:rsidR="00782980" w:rsidRPr="00871338" w:rsidRDefault="00782980" w:rsidP="0078298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365F91" w:themeColor="accent1" w:themeShade="BF"/>
                <w:sz w:val="28"/>
                <w:szCs w:val="28"/>
                <w:rtl/>
              </w:rPr>
            </w:pPr>
            <w:r w:rsidRPr="00871338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التاريخ:</w:t>
            </w:r>
          </w:p>
        </w:tc>
      </w:tr>
      <w:tr w:rsidR="00871338" w:rsidTr="00956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:rsidR="00782980" w:rsidRPr="00871338" w:rsidRDefault="00782980" w:rsidP="00782980">
            <w:pPr>
              <w:jc w:val="right"/>
              <w:rPr>
                <w:rFonts w:cs="Simplified Arabic"/>
                <w:color w:val="365F91" w:themeColor="accent1" w:themeShade="BF"/>
                <w:sz w:val="28"/>
                <w:szCs w:val="28"/>
                <w:rtl/>
              </w:rPr>
            </w:pPr>
            <w:r w:rsidRPr="00871338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الإسم:</w:t>
            </w:r>
          </w:p>
        </w:tc>
        <w:tc>
          <w:tcPr>
            <w:tcW w:w="5216" w:type="dxa"/>
            <w:gridSpan w:val="2"/>
          </w:tcPr>
          <w:p w:rsidR="00782980" w:rsidRPr="00871338" w:rsidRDefault="00782980" w:rsidP="007829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1338">
              <w:rPr>
                <w:rFonts w:cs="Simplified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وال:</w:t>
            </w:r>
          </w:p>
        </w:tc>
      </w:tr>
      <w:tr w:rsidR="00956C28" w:rsidTr="00956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:rsidR="00782980" w:rsidRPr="00871338" w:rsidRDefault="00782980" w:rsidP="00782980">
            <w:pPr>
              <w:jc w:val="right"/>
              <w:rPr>
                <w:rFonts w:cs="Simplified Arabic"/>
                <w:color w:val="365F91" w:themeColor="accent1" w:themeShade="BF"/>
                <w:sz w:val="28"/>
                <w:szCs w:val="28"/>
                <w:rtl/>
              </w:rPr>
            </w:pPr>
            <w:r w:rsidRPr="00871338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الجهة:</w:t>
            </w:r>
          </w:p>
        </w:tc>
        <w:tc>
          <w:tcPr>
            <w:tcW w:w="5216" w:type="dxa"/>
            <w:gridSpan w:val="2"/>
          </w:tcPr>
          <w:p w:rsidR="00782980" w:rsidRPr="00871338" w:rsidRDefault="00782980" w:rsidP="00D16F70">
            <w:pPr>
              <w:ind w:left="-56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1338">
              <w:rPr>
                <w:rFonts w:cs="Simplified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يميل:</w:t>
            </w:r>
          </w:p>
        </w:tc>
      </w:tr>
      <w:tr w:rsidR="00782980" w:rsidTr="00956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3"/>
          </w:tcPr>
          <w:p w:rsidR="00782980" w:rsidRPr="00871338" w:rsidRDefault="00782980" w:rsidP="00871338">
            <w:pPr>
              <w:bidi/>
              <w:rPr>
                <w:rFonts w:cs="Simplified Arabic"/>
                <w:color w:val="365F91" w:themeColor="accent1" w:themeShade="BF"/>
                <w:sz w:val="28"/>
                <w:szCs w:val="28"/>
                <w:rtl/>
              </w:rPr>
            </w:pPr>
            <w:r w:rsidRPr="00871338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الشكوى أو الإقتراح:</w:t>
            </w:r>
          </w:p>
          <w:p w:rsidR="00782980" w:rsidRPr="00782980" w:rsidRDefault="00782980" w:rsidP="00782980">
            <w:pPr>
              <w:rPr>
                <w:rFonts w:cs="Simplified Arabic"/>
                <w:b w:val="0"/>
                <w:bCs w:val="0"/>
                <w:sz w:val="14"/>
                <w:szCs w:val="14"/>
                <w:rtl/>
              </w:rPr>
            </w:pPr>
          </w:p>
          <w:p w:rsidR="00782980" w:rsidRPr="00782980" w:rsidRDefault="00782980" w:rsidP="00956C28">
            <w:pPr>
              <w:tabs>
                <w:tab w:val="left" w:pos="4975"/>
              </w:tabs>
              <w:bidi/>
              <w:spacing w:line="360" w:lineRule="auto"/>
              <w:rPr>
                <w:b w:val="0"/>
                <w:bCs w:val="0"/>
                <w:sz w:val="24"/>
                <w:rtl/>
              </w:rPr>
            </w:pPr>
            <w:r w:rsidRPr="00782980">
              <w:rPr>
                <w:rFonts w:cs="Simplified Arabic" w:hint="cs"/>
                <w:b w:val="0"/>
                <w:bCs w:val="0"/>
                <w:sz w:val="28"/>
                <w:szCs w:val="28"/>
                <w:rtl/>
              </w:rPr>
              <w:t>...............................................</w:t>
            </w:r>
            <w:bookmarkStart w:id="0" w:name="_GoBack"/>
            <w:bookmarkEnd w:id="0"/>
            <w:r w:rsidRPr="00782980">
              <w:rPr>
                <w:rFonts w:cs="Simplified Arabic" w:hint="cs"/>
                <w:b w:val="0"/>
                <w:bCs w:val="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71338" w:rsidTr="00956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gridSpan w:val="2"/>
            <w:vMerge w:val="restart"/>
          </w:tcPr>
          <w:p w:rsidR="00871338" w:rsidRDefault="00871338" w:rsidP="00782980">
            <w:pPr>
              <w:bidi/>
              <w:rPr>
                <w:rFonts w:cs="Simplified Arabic"/>
                <w:sz w:val="24"/>
                <w:rtl/>
              </w:rPr>
            </w:pPr>
            <w:r w:rsidRPr="00530692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 xml:space="preserve">لإستخدام إدارة العلاقات الصناعية: </w:t>
            </w:r>
          </w:p>
          <w:p w:rsidR="00871338" w:rsidRDefault="00871338" w:rsidP="00782980">
            <w:pPr>
              <w:bidi/>
              <w:rPr>
                <w:rFonts w:cs="Simplified Arabic"/>
                <w:sz w:val="24"/>
                <w:rtl/>
              </w:rPr>
            </w:pPr>
            <w:r w:rsidRPr="000B222A">
              <w:rPr>
                <w:rFonts w:cs="Simplified Arabic" w:hint="cs"/>
                <w:sz w:val="24"/>
              </w:rPr>
              <w:sym w:font="Wingdings 2" w:char="F081"/>
            </w:r>
            <w:r w:rsidRPr="000B222A">
              <w:rPr>
                <w:rFonts w:cs="Simplified Arabic" w:hint="cs"/>
                <w:sz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rtl/>
              </w:rPr>
              <w:t xml:space="preserve">وحدة العلاقات العامة       </w:t>
            </w:r>
            <w:r w:rsidRPr="000B222A">
              <w:rPr>
                <w:rFonts w:cs="Simplified Arabic" w:hint="cs"/>
                <w:sz w:val="24"/>
                <w:rtl/>
              </w:rPr>
              <w:t xml:space="preserve"> </w:t>
            </w:r>
            <w:r w:rsidRPr="000B222A">
              <w:rPr>
                <w:rFonts w:cs="Simplified Arabic" w:hint="cs"/>
                <w:sz w:val="24"/>
              </w:rPr>
              <w:sym w:font="Wingdings 2" w:char="F081"/>
            </w:r>
            <w:r w:rsidRPr="000B222A">
              <w:rPr>
                <w:rFonts w:cs="Simplified Arabic" w:hint="cs"/>
                <w:sz w:val="24"/>
                <w:rtl/>
              </w:rPr>
              <w:t xml:space="preserve"> وحدة التعيين الصناعي</w:t>
            </w:r>
            <w:r>
              <w:rPr>
                <w:rFonts w:cs="Simplified Arabic" w:hint="cs"/>
                <w:sz w:val="24"/>
                <w:rtl/>
              </w:rPr>
              <w:t xml:space="preserve"> </w:t>
            </w:r>
            <w:r w:rsidRPr="000B222A">
              <w:rPr>
                <w:rFonts w:cs="Simplified Arabic" w:hint="cs"/>
                <w:sz w:val="24"/>
                <w:rtl/>
              </w:rPr>
              <w:t xml:space="preserve">  </w:t>
            </w:r>
          </w:p>
          <w:p w:rsidR="00871338" w:rsidRPr="00782980" w:rsidRDefault="00871338" w:rsidP="00782980">
            <w:pPr>
              <w:bidi/>
              <w:rPr>
                <w:rFonts w:cs="Simplified Arabic"/>
                <w:sz w:val="24"/>
                <w:rtl/>
              </w:rPr>
            </w:pPr>
            <w:r w:rsidRPr="000B222A">
              <w:rPr>
                <w:rFonts w:cs="Simplified Arabic" w:hint="cs"/>
                <w:sz w:val="24"/>
              </w:rPr>
              <w:sym w:font="Wingdings 2" w:char="F081"/>
            </w:r>
            <w:r w:rsidRPr="000B222A">
              <w:rPr>
                <w:rFonts w:cs="Simplified Arabic" w:hint="cs"/>
                <w:sz w:val="24"/>
                <w:rtl/>
              </w:rPr>
              <w:t xml:space="preserve"> وحدة البرامج الخاصة</w:t>
            </w:r>
            <w:r>
              <w:rPr>
                <w:rFonts w:cs="Simplified Arabic" w:hint="cs"/>
                <w:sz w:val="24"/>
                <w:rtl/>
              </w:rPr>
              <w:t xml:space="preserve">      </w:t>
            </w:r>
            <w:r w:rsidRPr="000B222A">
              <w:rPr>
                <w:rFonts w:cs="Simplified Arabic" w:hint="cs"/>
                <w:sz w:val="24"/>
                <w:rtl/>
              </w:rPr>
              <w:t xml:space="preserve"> </w:t>
            </w:r>
            <w:r w:rsidRPr="000B222A">
              <w:rPr>
                <w:rFonts w:cs="Simplified Arabic" w:hint="cs"/>
                <w:sz w:val="24"/>
              </w:rPr>
              <w:sym w:font="Wingdings 2" w:char="F081"/>
            </w:r>
            <w:r>
              <w:rPr>
                <w:rFonts w:cs="Simplified Arabic" w:hint="cs"/>
                <w:sz w:val="24"/>
                <w:rtl/>
              </w:rPr>
              <w:t xml:space="preserve"> سكرتير الإدارة </w:t>
            </w:r>
          </w:p>
        </w:tc>
        <w:tc>
          <w:tcPr>
            <w:tcW w:w="3510" w:type="dxa"/>
          </w:tcPr>
          <w:p w:rsidR="00871338" w:rsidRPr="00530692" w:rsidRDefault="00871338" w:rsidP="007829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szCs w:val="20"/>
                <w:rtl/>
              </w:rPr>
            </w:pPr>
            <w:r w:rsidRPr="00530692">
              <w:rPr>
                <w:rFonts w:cs="Simplified Arabic" w:hint="cs"/>
                <w:b/>
                <w:bCs/>
                <w:color w:val="FF0000"/>
                <w:szCs w:val="20"/>
                <w:rtl/>
              </w:rPr>
              <w:t xml:space="preserve">تاريخ التحويل: </w:t>
            </w:r>
          </w:p>
        </w:tc>
      </w:tr>
      <w:tr w:rsidR="00871338" w:rsidTr="00956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gridSpan w:val="2"/>
            <w:vMerge/>
          </w:tcPr>
          <w:p w:rsidR="00871338" w:rsidRPr="00B32DEE" w:rsidRDefault="00871338" w:rsidP="00CA28AD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510" w:type="dxa"/>
            <w:vAlign w:val="center"/>
          </w:tcPr>
          <w:p w:rsidR="00871338" w:rsidRPr="00530692" w:rsidRDefault="00871338" w:rsidP="00956C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szCs w:val="20"/>
                <w:rtl/>
              </w:rPr>
            </w:pPr>
            <w:r w:rsidRPr="00530692">
              <w:rPr>
                <w:rFonts w:cs="Simplified Arabic" w:hint="cs"/>
                <w:b/>
                <w:bCs/>
                <w:color w:val="FF0000"/>
                <w:szCs w:val="20"/>
                <w:rtl/>
              </w:rPr>
              <w:t>تاريخ الافـــــادة:</w:t>
            </w:r>
          </w:p>
        </w:tc>
      </w:tr>
      <w:tr w:rsidR="00871338" w:rsidTr="00956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gridSpan w:val="2"/>
            <w:vMerge w:val="restart"/>
          </w:tcPr>
          <w:p w:rsidR="00871338" w:rsidRPr="00530692" w:rsidRDefault="00871338" w:rsidP="00871338">
            <w:pPr>
              <w:bidi/>
              <w:rPr>
                <w:rFonts w:cs="Simplified Arabic"/>
                <w:b w:val="0"/>
                <w:bCs w:val="0"/>
                <w:color w:val="365F91" w:themeColor="accent1" w:themeShade="BF"/>
                <w:sz w:val="28"/>
                <w:szCs w:val="28"/>
                <w:rtl/>
              </w:rPr>
            </w:pPr>
            <w:r w:rsidRPr="00530692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التحويل للجهة ذات الإختصاص:</w:t>
            </w:r>
          </w:p>
          <w:p w:rsidR="00871338" w:rsidRPr="008D7C16" w:rsidRDefault="00871338" w:rsidP="00871338">
            <w:pPr>
              <w:bidi/>
              <w:rPr>
                <w:rFonts w:cs="Simplified Arabic"/>
                <w:b w:val="0"/>
                <w:bCs w:val="0"/>
                <w:sz w:val="4"/>
                <w:szCs w:val="4"/>
                <w:rtl/>
              </w:rPr>
            </w:pPr>
          </w:p>
          <w:p w:rsidR="00871338" w:rsidRPr="00871338" w:rsidRDefault="00871338" w:rsidP="00871338">
            <w:pPr>
              <w:pStyle w:val="ListParagraph"/>
              <w:spacing w:after="0"/>
              <w:ind w:left="43"/>
              <w:rPr>
                <w:rFonts w:cs="Simplified Arabic"/>
                <w:sz w:val="24"/>
                <w:szCs w:val="24"/>
                <w:rtl/>
              </w:rPr>
            </w:pPr>
            <w:r w:rsidRPr="000B222A">
              <w:rPr>
                <w:rFonts w:hint="cs"/>
              </w:rPr>
              <w:sym w:font="Wingdings 2" w:char="F081"/>
            </w:r>
            <w:r w:rsidRPr="001713A4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71338">
              <w:rPr>
                <w:rFonts w:cs="Simplified Arabic" w:hint="cs"/>
                <w:sz w:val="24"/>
                <w:szCs w:val="24"/>
                <w:rtl/>
              </w:rPr>
              <w:t xml:space="preserve">الشؤون الإدارية والمالية  </w:t>
            </w:r>
            <w:r w:rsidRPr="00871338">
              <w:rPr>
                <w:rFonts w:hint="cs"/>
              </w:rPr>
              <w:sym w:font="Wingdings 2" w:char="F081"/>
            </w:r>
            <w:r w:rsidRPr="00871338">
              <w:rPr>
                <w:rFonts w:cs="Simplified Arabic" w:hint="cs"/>
                <w:sz w:val="24"/>
                <w:szCs w:val="24"/>
                <w:rtl/>
              </w:rPr>
              <w:t xml:space="preserve"> شؤن الطلاب</w:t>
            </w:r>
            <w:r w:rsidR="00956C2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71338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Pr="00871338">
              <w:rPr>
                <w:rFonts w:hint="cs"/>
              </w:rPr>
              <w:sym w:font="Wingdings 2" w:char="F081"/>
            </w:r>
            <w:r w:rsidRPr="00871338">
              <w:rPr>
                <w:rFonts w:cs="Simplified Arabic" w:hint="cs"/>
                <w:sz w:val="24"/>
                <w:szCs w:val="24"/>
                <w:rtl/>
              </w:rPr>
              <w:t xml:space="preserve"> الشؤون الأكاديمية </w:t>
            </w:r>
          </w:p>
          <w:p w:rsidR="00956C28" w:rsidRDefault="00871338" w:rsidP="00871338">
            <w:pPr>
              <w:pStyle w:val="ListParagraph"/>
              <w:spacing w:after="0"/>
              <w:ind w:left="43"/>
              <w:rPr>
                <w:rFonts w:cs="Simplified Arabic"/>
                <w:sz w:val="24"/>
                <w:szCs w:val="24"/>
                <w:rtl/>
              </w:rPr>
            </w:pPr>
            <w:r w:rsidRPr="00871338">
              <w:rPr>
                <w:rFonts w:hint="cs"/>
              </w:rPr>
              <w:sym w:font="Wingdings 2" w:char="F081"/>
            </w:r>
            <w:r w:rsidRPr="00871338">
              <w:rPr>
                <w:rFonts w:cs="Simplified Arabic" w:hint="cs"/>
                <w:sz w:val="24"/>
                <w:szCs w:val="24"/>
                <w:rtl/>
              </w:rPr>
              <w:t xml:space="preserve"> المناهج والجودة  </w:t>
            </w:r>
            <w:r w:rsidRPr="00871338">
              <w:rPr>
                <w:rFonts w:hint="cs"/>
              </w:rPr>
              <w:sym w:font="Wingdings 2" w:char="F081"/>
            </w:r>
            <w:r w:rsidRPr="00871338">
              <w:rPr>
                <w:rFonts w:cs="Simplified Arabic" w:hint="cs"/>
                <w:sz w:val="24"/>
                <w:szCs w:val="24"/>
                <w:rtl/>
              </w:rPr>
              <w:t xml:space="preserve"> مركز تقنية المعلومات  </w:t>
            </w:r>
            <w:r w:rsidRPr="00871338">
              <w:rPr>
                <w:rFonts w:hint="cs"/>
              </w:rPr>
              <w:sym w:font="Wingdings 2" w:char="F081"/>
            </w:r>
            <w:r w:rsidRPr="00871338">
              <w:rPr>
                <w:rFonts w:cs="Simplified Arabic" w:hint="cs"/>
                <w:sz w:val="24"/>
                <w:szCs w:val="24"/>
                <w:rtl/>
              </w:rPr>
              <w:t xml:space="preserve"> مكتب مدير الكلية </w:t>
            </w:r>
          </w:p>
          <w:p w:rsidR="00871338" w:rsidRPr="00956C28" w:rsidRDefault="00871338" w:rsidP="00956C28">
            <w:pPr>
              <w:pStyle w:val="ListParagraph"/>
              <w:spacing w:after="0"/>
              <w:ind w:left="43"/>
              <w:rPr>
                <w:rtl/>
              </w:rPr>
            </w:pPr>
            <w:r w:rsidRPr="00871338">
              <w:rPr>
                <w:rFonts w:hint="cs"/>
              </w:rPr>
              <w:sym w:font="Wingdings 2" w:char="F081"/>
            </w:r>
            <w:r w:rsidR="00956C28">
              <w:rPr>
                <w:rFonts w:hint="cs"/>
                <w:rtl/>
              </w:rPr>
              <w:t xml:space="preserve"> </w:t>
            </w:r>
            <w:r w:rsidRPr="00956C28">
              <w:rPr>
                <w:rFonts w:cs="Simplified Arabic" w:hint="cs"/>
                <w:sz w:val="24"/>
                <w:szCs w:val="24"/>
                <w:rtl/>
              </w:rPr>
              <w:t>أخرى .......</w:t>
            </w:r>
            <w:r w:rsidRPr="00956C28">
              <w:rPr>
                <w:rFonts w:cs="Simplified Arabic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510" w:type="dxa"/>
            <w:vAlign w:val="center"/>
          </w:tcPr>
          <w:p w:rsidR="00871338" w:rsidRPr="00530692" w:rsidRDefault="00871338" w:rsidP="00956C2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szCs w:val="20"/>
                <w:rtl/>
              </w:rPr>
            </w:pPr>
            <w:r w:rsidRPr="00530692">
              <w:rPr>
                <w:rFonts w:cs="Simplified Arabic" w:hint="cs"/>
                <w:b/>
                <w:bCs/>
                <w:color w:val="FF0000"/>
                <w:szCs w:val="20"/>
                <w:rtl/>
              </w:rPr>
              <w:t xml:space="preserve">تاريخ التحويل: </w:t>
            </w:r>
          </w:p>
        </w:tc>
      </w:tr>
      <w:tr w:rsidR="00871338" w:rsidTr="00956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gridSpan w:val="2"/>
            <w:vMerge/>
          </w:tcPr>
          <w:p w:rsidR="00871338" w:rsidRPr="008D7C16" w:rsidRDefault="00871338" w:rsidP="00871338">
            <w:pPr>
              <w:bidi/>
              <w:rPr>
                <w:rFonts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510" w:type="dxa"/>
            <w:vAlign w:val="center"/>
          </w:tcPr>
          <w:p w:rsidR="00871338" w:rsidRPr="00530692" w:rsidRDefault="00871338" w:rsidP="00956C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szCs w:val="20"/>
                <w:rtl/>
              </w:rPr>
            </w:pPr>
            <w:r w:rsidRPr="00530692">
              <w:rPr>
                <w:rFonts w:cs="Simplified Arabic" w:hint="cs"/>
                <w:b/>
                <w:bCs/>
                <w:color w:val="FF0000"/>
                <w:szCs w:val="20"/>
                <w:rtl/>
              </w:rPr>
              <w:t>تاريخ الافـــــادة:</w:t>
            </w:r>
          </w:p>
        </w:tc>
      </w:tr>
      <w:tr w:rsidR="00871338" w:rsidTr="00956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gridSpan w:val="2"/>
            <w:vMerge w:val="restart"/>
          </w:tcPr>
          <w:p w:rsidR="00871338" w:rsidRPr="008D7C16" w:rsidRDefault="00871338" w:rsidP="00871338">
            <w:pPr>
              <w:bidi/>
              <w:rPr>
                <w:rFonts w:cs="Simplified Arabic"/>
                <w:b w:val="0"/>
                <w:bCs w:val="0"/>
                <w:sz w:val="28"/>
                <w:szCs w:val="28"/>
                <w:rtl/>
              </w:rPr>
            </w:pPr>
            <w:r w:rsidRPr="00530692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التوصية- (إغلاق)</w:t>
            </w:r>
          </w:p>
        </w:tc>
        <w:tc>
          <w:tcPr>
            <w:tcW w:w="3510" w:type="dxa"/>
            <w:vAlign w:val="center"/>
          </w:tcPr>
          <w:p w:rsidR="00871338" w:rsidRPr="00530692" w:rsidRDefault="00871338" w:rsidP="00956C2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szCs w:val="20"/>
                <w:rtl/>
              </w:rPr>
            </w:pPr>
            <w:r w:rsidRPr="00530692">
              <w:rPr>
                <w:rFonts w:cs="Simplified Arabic" w:hint="cs"/>
                <w:b/>
                <w:bCs/>
                <w:color w:val="FF0000"/>
                <w:szCs w:val="20"/>
                <w:rtl/>
              </w:rPr>
              <w:t xml:space="preserve">تاريخ إصدار التوصية: </w:t>
            </w:r>
          </w:p>
        </w:tc>
      </w:tr>
      <w:tr w:rsidR="00871338" w:rsidTr="00956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gridSpan w:val="2"/>
            <w:vMerge/>
          </w:tcPr>
          <w:p w:rsidR="00871338" w:rsidRPr="008D7C16" w:rsidRDefault="00871338" w:rsidP="00CA28AD">
            <w:pPr>
              <w:rPr>
                <w:rFonts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510" w:type="dxa"/>
            <w:vAlign w:val="center"/>
          </w:tcPr>
          <w:p w:rsidR="00871338" w:rsidRPr="00530692" w:rsidRDefault="00871338" w:rsidP="00956C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szCs w:val="20"/>
                <w:rtl/>
              </w:rPr>
            </w:pPr>
            <w:r w:rsidRPr="00530692">
              <w:rPr>
                <w:rFonts w:cs="Simplified Arabic" w:hint="cs"/>
                <w:b/>
                <w:bCs/>
                <w:color w:val="FF0000"/>
                <w:szCs w:val="20"/>
                <w:rtl/>
              </w:rPr>
              <w:t>تاريخ إفادة صاحب الطلب:</w:t>
            </w:r>
          </w:p>
        </w:tc>
      </w:tr>
      <w:tr w:rsidR="00871338" w:rsidTr="00956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3"/>
          </w:tcPr>
          <w:p w:rsidR="00871338" w:rsidRPr="00530692" w:rsidRDefault="00871338" w:rsidP="00871338">
            <w:pPr>
              <w:bidi/>
              <w:rPr>
                <w:rFonts w:cs="Simplified Arabic"/>
                <w:b w:val="0"/>
                <w:bCs w:val="0"/>
                <w:color w:val="365F91" w:themeColor="accent1" w:themeShade="BF"/>
                <w:sz w:val="28"/>
                <w:szCs w:val="28"/>
                <w:rtl/>
              </w:rPr>
            </w:pPr>
            <w:r w:rsidRPr="00530692">
              <w:rPr>
                <w:rFonts w:cs="Simplified Arabic" w:hint="cs"/>
                <w:color w:val="365F91" w:themeColor="accent1" w:themeShade="BF"/>
                <w:sz w:val="28"/>
                <w:szCs w:val="28"/>
                <w:rtl/>
              </w:rPr>
              <w:t>ملاحظات:</w:t>
            </w:r>
          </w:p>
          <w:p w:rsidR="00871338" w:rsidRDefault="00871338" w:rsidP="00956C28">
            <w:pPr>
              <w:tabs>
                <w:tab w:val="left" w:pos="4975"/>
              </w:tabs>
              <w:bidi/>
              <w:rPr>
                <w:sz w:val="24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82980" w:rsidRPr="00990912" w:rsidRDefault="00782980" w:rsidP="00782980">
      <w:pPr>
        <w:tabs>
          <w:tab w:val="left" w:pos="4975"/>
        </w:tabs>
        <w:bidi/>
        <w:ind w:left="-567"/>
        <w:rPr>
          <w:sz w:val="24"/>
        </w:rPr>
      </w:pPr>
    </w:p>
    <w:sectPr w:rsidR="00782980" w:rsidRPr="00990912" w:rsidSect="00B623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61" w:right="1418" w:bottom="8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A0" w:rsidRDefault="008A7EA0">
      <w:r>
        <w:separator/>
      </w:r>
    </w:p>
  </w:endnote>
  <w:endnote w:type="continuationSeparator" w:id="0">
    <w:p w:rsidR="008A7EA0" w:rsidRDefault="008A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3" w:rsidRPr="00990912" w:rsidRDefault="000A2A13" w:rsidP="00956C28">
    <w:pPr>
      <w:ind w:hanging="426"/>
      <w:rPr>
        <w:sz w:val="24"/>
      </w:rPr>
    </w:pPr>
    <w:r w:rsidRPr="00990912">
      <w:rPr>
        <w:sz w:val="24"/>
      </w:rPr>
      <w:t xml:space="preserve">Form# </w:t>
    </w:r>
    <w:r w:rsidRPr="000062AF">
      <w:rPr>
        <w:b/>
        <w:bCs/>
        <w:sz w:val="24"/>
      </w:rPr>
      <w:t>F</w:t>
    </w:r>
    <w:r>
      <w:rPr>
        <w:b/>
        <w:bCs/>
        <w:color w:val="00642D"/>
        <w:sz w:val="24"/>
      </w:rPr>
      <w:t>600</w:t>
    </w:r>
    <w:r w:rsidRPr="000062AF">
      <w:rPr>
        <w:b/>
        <w:bCs/>
        <w:sz w:val="24"/>
      </w:rPr>
      <w:t>-</w:t>
    </w:r>
    <w:r w:rsidR="00D96849">
      <w:rPr>
        <w:b/>
        <w:bCs/>
        <w:color w:val="00642D"/>
        <w:sz w:val="24"/>
      </w:rPr>
      <w:t>3</w:t>
    </w:r>
    <w:r w:rsidR="00956C28">
      <w:rPr>
        <w:b/>
        <w:bCs/>
        <w:color w:val="00642D"/>
        <w:sz w:val="24"/>
      </w:rPr>
      <w:t>1</w:t>
    </w:r>
    <w:r w:rsidRPr="00990912">
      <w:rPr>
        <w:sz w:val="24"/>
      </w:rPr>
      <w:t xml:space="preserve"> </w:t>
    </w:r>
    <w:proofErr w:type="spellStart"/>
    <w:r w:rsidRPr="00990912">
      <w:rPr>
        <w:sz w:val="24"/>
      </w:rPr>
      <w:t>rev.a</w:t>
    </w:r>
    <w:proofErr w:type="spellEnd"/>
    <w:r>
      <w:rPr>
        <w:sz w:val="24"/>
      </w:rPr>
      <w:t xml:space="preserve">  </w:t>
    </w:r>
  </w:p>
  <w:p w:rsidR="00DA2D15" w:rsidRDefault="00DA2D15" w:rsidP="00AF5CDE">
    <w:pPr>
      <w:pStyle w:val="Footer"/>
      <w:tabs>
        <w:tab w:val="clear" w:pos="4320"/>
        <w:tab w:val="clear" w:pos="8640"/>
        <w:tab w:val="center" w:pos="4500"/>
        <w:tab w:val="right" w:pos="9000"/>
      </w:tabs>
    </w:pPr>
    <w:r>
      <w:tab/>
    </w:r>
    <w:r w:rsidR="00AF5CD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367A8F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A0" w:rsidRDefault="008A7EA0">
      <w:r>
        <w:separator/>
      </w:r>
    </w:p>
  </w:footnote>
  <w:footnote w:type="continuationSeparator" w:id="0">
    <w:p w:rsidR="008A7EA0" w:rsidRDefault="008A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06"/>
      <w:gridCol w:w="3207"/>
      <w:gridCol w:w="3207"/>
    </w:tblGrid>
    <w:tr w:rsidR="00782980" w:rsidTr="00782980">
      <w:tc>
        <w:tcPr>
          <w:tcW w:w="3206" w:type="dxa"/>
        </w:tcPr>
        <w:p w:rsidR="00782980" w:rsidRDefault="00782980" w:rsidP="000E7F05">
          <w:pPr>
            <w:pStyle w:val="Header"/>
          </w:pPr>
        </w:p>
      </w:tc>
      <w:tc>
        <w:tcPr>
          <w:tcW w:w="3207" w:type="dxa"/>
        </w:tcPr>
        <w:p w:rsidR="00782980" w:rsidRDefault="00782980" w:rsidP="000E7F05">
          <w:pPr>
            <w:pStyle w:val="Header"/>
          </w:pPr>
        </w:p>
      </w:tc>
      <w:tc>
        <w:tcPr>
          <w:tcW w:w="3207" w:type="dxa"/>
        </w:tcPr>
        <w:p w:rsidR="00782980" w:rsidRDefault="00782980" w:rsidP="000E7F05">
          <w:pPr>
            <w:pStyle w:val="Header"/>
          </w:pPr>
        </w:p>
      </w:tc>
    </w:tr>
  </w:tbl>
  <w:p w:rsidR="006B0EA4" w:rsidRPr="000E7F05" w:rsidRDefault="00782980" w:rsidP="000E7F05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71EABC" wp14:editId="4D46FF38">
              <wp:simplePos x="0" y="0"/>
              <wp:positionH relativeFrom="column">
                <wp:posOffset>-626110</wp:posOffset>
              </wp:positionH>
              <wp:positionV relativeFrom="paragraph">
                <wp:posOffset>652970</wp:posOffset>
              </wp:positionV>
              <wp:extent cx="7153275" cy="7991475"/>
              <wp:effectExtent l="0" t="0" r="2857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7991475"/>
                      </a:xfrm>
                      <a:prstGeom prst="roundRect">
                        <a:avLst>
                          <a:gd name="adj" fmla="val 3644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left:0;text-align:left;margin-left:-49.3pt;margin-top:51.4pt;width:563.25pt;height:6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" fillcolor="white [3201]" strokecolor="#9bbb59 [3206]" strokeweight="2pt"/>
          </w:pict>
        </mc:Fallback>
      </mc:AlternateContent>
    </w:r>
    <w:r w:rsidR="00566EEC">
      <w:rPr>
        <w:noProof/>
      </w:rPr>
      <w:drawing>
        <wp:anchor distT="0" distB="0" distL="114300" distR="114300" simplePos="0" relativeHeight="251659264" behindDoc="0" locked="0" layoutInCell="1" allowOverlap="1" wp14:anchorId="5140119C" wp14:editId="21F072D4">
          <wp:simplePos x="0" y="0"/>
          <wp:positionH relativeFrom="column">
            <wp:posOffset>-793750</wp:posOffset>
          </wp:positionH>
          <wp:positionV relativeFrom="page">
            <wp:posOffset>35560</wp:posOffset>
          </wp:positionV>
          <wp:extent cx="7397750" cy="1080135"/>
          <wp:effectExtent l="0" t="0" r="0" b="5715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367A8F">
    <w:pPr>
      <w:pStyle w:val="Header"/>
      <w:tabs>
        <w:tab w:val="clear" w:pos="4320"/>
        <w:tab w:val="clear" w:pos="8640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0286"/>
    <w:multiLevelType w:val="hybridMultilevel"/>
    <w:tmpl w:val="F858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76"/>
    <w:rsid w:val="000204A0"/>
    <w:rsid w:val="00024985"/>
    <w:rsid w:val="00032A44"/>
    <w:rsid w:val="00050084"/>
    <w:rsid w:val="0008535C"/>
    <w:rsid w:val="000930AD"/>
    <w:rsid w:val="00093C1B"/>
    <w:rsid w:val="000A14C7"/>
    <w:rsid w:val="000A2A13"/>
    <w:rsid w:val="000B2078"/>
    <w:rsid w:val="000B7213"/>
    <w:rsid w:val="000C3DE0"/>
    <w:rsid w:val="000D0571"/>
    <w:rsid w:val="000D5884"/>
    <w:rsid w:val="000E7F05"/>
    <w:rsid w:val="00113469"/>
    <w:rsid w:val="00116730"/>
    <w:rsid w:val="00122767"/>
    <w:rsid w:val="00136250"/>
    <w:rsid w:val="0014371E"/>
    <w:rsid w:val="00153464"/>
    <w:rsid w:val="00184613"/>
    <w:rsid w:val="00186566"/>
    <w:rsid w:val="00192375"/>
    <w:rsid w:val="001E6E5D"/>
    <w:rsid w:val="001F06AA"/>
    <w:rsid w:val="00203245"/>
    <w:rsid w:val="00233E31"/>
    <w:rsid w:val="002361C9"/>
    <w:rsid w:val="0024333D"/>
    <w:rsid w:val="00247B42"/>
    <w:rsid w:val="002554B1"/>
    <w:rsid w:val="00255A69"/>
    <w:rsid w:val="00260721"/>
    <w:rsid w:val="002612DF"/>
    <w:rsid w:val="00264C17"/>
    <w:rsid w:val="00281DE5"/>
    <w:rsid w:val="002A2F1B"/>
    <w:rsid w:val="002C4242"/>
    <w:rsid w:val="003022A0"/>
    <w:rsid w:val="00307184"/>
    <w:rsid w:val="003118BD"/>
    <w:rsid w:val="0031355B"/>
    <w:rsid w:val="00321DEC"/>
    <w:rsid w:val="00333438"/>
    <w:rsid w:val="003442BC"/>
    <w:rsid w:val="00355D6E"/>
    <w:rsid w:val="00367A8F"/>
    <w:rsid w:val="00377480"/>
    <w:rsid w:val="00387ACE"/>
    <w:rsid w:val="00396D0A"/>
    <w:rsid w:val="003B5732"/>
    <w:rsid w:val="003F2DA0"/>
    <w:rsid w:val="003F6DD0"/>
    <w:rsid w:val="003F7678"/>
    <w:rsid w:val="00404B23"/>
    <w:rsid w:val="00407A0D"/>
    <w:rsid w:val="0041719D"/>
    <w:rsid w:val="00420112"/>
    <w:rsid w:val="00455484"/>
    <w:rsid w:val="0047253B"/>
    <w:rsid w:val="004A16A3"/>
    <w:rsid w:val="004A7749"/>
    <w:rsid w:val="004C2BF1"/>
    <w:rsid w:val="004D4A3E"/>
    <w:rsid w:val="004E0FB8"/>
    <w:rsid w:val="004E51A2"/>
    <w:rsid w:val="004F245A"/>
    <w:rsid w:val="004F7934"/>
    <w:rsid w:val="005106FF"/>
    <w:rsid w:val="00510F6F"/>
    <w:rsid w:val="005234D8"/>
    <w:rsid w:val="00533266"/>
    <w:rsid w:val="0054113B"/>
    <w:rsid w:val="005451A4"/>
    <w:rsid w:val="00547683"/>
    <w:rsid w:val="00550818"/>
    <w:rsid w:val="00553A76"/>
    <w:rsid w:val="00566EEC"/>
    <w:rsid w:val="00567AA8"/>
    <w:rsid w:val="00572A99"/>
    <w:rsid w:val="00574CAB"/>
    <w:rsid w:val="005909CE"/>
    <w:rsid w:val="005922A1"/>
    <w:rsid w:val="005926EE"/>
    <w:rsid w:val="005B2A3E"/>
    <w:rsid w:val="005E7F43"/>
    <w:rsid w:val="005F14B0"/>
    <w:rsid w:val="006114BB"/>
    <w:rsid w:val="006264C1"/>
    <w:rsid w:val="00631844"/>
    <w:rsid w:val="00641523"/>
    <w:rsid w:val="00643B17"/>
    <w:rsid w:val="0067009E"/>
    <w:rsid w:val="00681B02"/>
    <w:rsid w:val="006A0908"/>
    <w:rsid w:val="006A57D9"/>
    <w:rsid w:val="006B0EA4"/>
    <w:rsid w:val="006E269A"/>
    <w:rsid w:val="006E2A6E"/>
    <w:rsid w:val="006E6F7E"/>
    <w:rsid w:val="007135F3"/>
    <w:rsid w:val="007147B4"/>
    <w:rsid w:val="00721BC4"/>
    <w:rsid w:val="00745316"/>
    <w:rsid w:val="007616FC"/>
    <w:rsid w:val="00782980"/>
    <w:rsid w:val="00785E81"/>
    <w:rsid w:val="007873B1"/>
    <w:rsid w:val="00796B7C"/>
    <w:rsid w:val="007C4D74"/>
    <w:rsid w:val="007F0C07"/>
    <w:rsid w:val="00812AB6"/>
    <w:rsid w:val="008174DB"/>
    <w:rsid w:val="008177F3"/>
    <w:rsid w:val="008220AF"/>
    <w:rsid w:val="00836083"/>
    <w:rsid w:val="00850CE1"/>
    <w:rsid w:val="00871338"/>
    <w:rsid w:val="00877476"/>
    <w:rsid w:val="008837F6"/>
    <w:rsid w:val="008A7EA0"/>
    <w:rsid w:val="008B290D"/>
    <w:rsid w:val="008B55FF"/>
    <w:rsid w:val="008D30BC"/>
    <w:rsid w:val="008D7500"/>
    <w:rsid w:val="008E04D1"/>
    <w:rsid w:val="008E4F6A"/>
    <w:rsid w:val="008F7641"/>
    <w:rsid w:val="009067C1"/>
    <w:rsid w:val="00911E0A"/>
    <w:rsid w:val="00946C7B"/>
    <w:rsid w:val="00956C28"/>
    <w:rsid w:val="00967904"/>
    <w:rsid w:val="009764E4"/>
    <w:rsid w:val="00980FDD"/>
    <w:rsid w:val="0098120F"/>
    <w:rsid w:val="00985523"/>
    <w:rsid w:val="009C16DD"/>
    <w:rsid w:val="009C3B0F"/>
    <w:rsid w:val="009D2D39"/>
    <w:rsid w:val="009D2F24"/>
    <w:rsid w:val="009F20EA"/>
    <w:rsid w:val="009F476E"/>
    <w:rsid w:val="00A02AE9"/>
    <w:rsid w:val="00A069BD"/>
    <w:rsid w:val="00A06EFD"/>
    <w:rsid w:val="00A179B9"/>
    <w:rsid w:val="00A21534"/>
    <w:rsid w:val="00A30730"/>
    <w:rsid w:val="00A37E52"/>
    <w:rsid w:val="00A51EA4"/>
    <w:rsid w:val="00A636A6"/>
    <w:rsid w:val="00A779AC"/>
    <w:rsid w:val="00A871E0"/>
    <w:rsid w:val="00AB6AB9"/>
    <w:rsid w:val="00AC27D9"/>
    <w:rsid w:val="00AC2D3C"/>
    <w:rsid w:val="00AC4653"/>
    <w:rsid w:val="00AC4B17"/>
    <w:rsid w:val="00AC74F8"/>
    <w:rsid w:val="00AE7A65"/>
    <w:rsid w:val="00AF5CDE"/>
    <w:rsid w:val="00B00BAD"/>
    <w:rsid w:val="00B072C0"/>
    <w:rsid w:val="00B116BD"/>
    <w:rsid w:val="00B2419B"/>
    <w:rsid w:val="00B34ECF"/>
    <w:rsid w:val="00B52A24"/>
    <w:rsid w:val="00B6230A"/>
    <w:rsid w:val="00B752EB"/>
    <w:rsid w:val="00BA4EEE"/>
    <w:rsid w:val="00BB6845"/>
    <w:rsid w:val="00BB6BE8"/>
    <w:rsid w:val="00BE2B9B"/>
    <w:rsid w:val="00BF5DB1"/>
    <w:rsid w:val="00C01F82"/>
    <w:rsid w:val="00C05838"/>
    <w:rsid w:val="00C22881"/>
    <w:rsid w:val="00C27B89"/>
    <w:rsid w:val="00C33360"/>
    <w:rsid w:val="00C61D37"/>
    <w:rsid w:val="00C84D20"/>
    <w:rsid w:val="00C945B3"/>
    <w:rsid w:val="00C96FCA"/>
    <w:rsid w:val="00CC11CE"/>
    <w:rsid w:val="00CC2073"/>
    <w:rsid w:val="00CD5D13"/>
    <w:rsid w:val="00CD6F59"/>
    <w:rsid w:val="00CE177A"/>
    <w:rsid w:val="00D14D4A"/>
    <w:rsid w:val="00D16F70"/>
    <w:rsid w:val="00D22330"/>
    <w:rsid w:val="00D44625"/>
    <w:rsid w:val="00D44A9F"/>
    <w:rsid w:val="00D6070A"/>
    <w:rsid w:val="00D6094A"/>
    <w:rsid w:val="00D77FE9"/>
    <w:rsid w:val="00D8007D"/>
    <w:rsid w:val="00D814F5"/>
    <w:rsid w:val="00D84C82"/>
    <w:rsid w:val="00D91902"/>
    <w:rsid w:val="00D96849"/>
    <w:rsid w:val="00DA03C8"/>
    <w:rsid w:val="00DA2D15"/>
    <w:rsid w:val="00DA7DE5"/>
    <w:rsid w:val="00DB32FA"/>
    <w:rsid w:val="00DB3FF5"/>
    <w:rsid w:val="00DE09A2"/>
    <w:rsid w:val="00DF3B3E"/>
    <w:rsid w:val="00E0534D"/>
    <w:rsid w:val="00E07D2E"/>
    <w:rsid w:val="00E10C60"/>
    <w:rsid w:val="00E52A7D"/>
    <w:rsid w:val="00E5317F"/>
    <w:rsid w:val="00E54FFA"/>
    <w:rsid w:val="00E62D27"/>
    <w:rsid w:val="00E84034"/>
    <w:rsid w:val="00E907A1"/>
    <w:rsid w:val="00E96968"/>
    <w:rsid w:val="00EC2E7C"/>
    <w:rsid w:val="00EC4007"/>
    <w:rsid w:val="00ED3F3A"/>
    <w:rsid w:val="00EE596C"/>
    <w:rsid w:val="00EF61F0"/>
    <w:rsid w:val="00EF6A00"/>
    <w:rsid w:val="00F17DAA"/>
    <w:rsid w:val="00F333B8"/>
    <w:rsid w:val="00F47A1D"/>
    <w:rsid w:val="00F50A78"/>
    <w:rsid w:val="00F527D5"/>
    <w:rsid w:val="00F659BF"/>
    <w:rsid w:val="00F8286B"/>
    <w:rsid w:val="00F9436D"/>
    <w:rsid w:val="00FB27DF"/>
    <w:rsid w:val="00FC6D2A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uiPriority w:val="59"/>
    <w:rsid w:val="0078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484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E7F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177F3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3">
    <w:name w:val="Light Grid Accent 3"/>
    <w:basedOn w:val="TableNormal"/>
    <w:uiPriority w:val="62"/>
    <w:rsid w:val="00956C2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956C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uiPriority w:val="59"/>
    <w:rsid w:val="0078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484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E7F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177F3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3">
    <w:name w:val="Light Grid Accent 3"/>
    <w:basedOn w:val="TableNormal"/>
    <w:uiPriority w:val="62"/>
    <w:rsid w:val="00956C2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956C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716BE9-2BF4-479B-ADC8-FDD8D58398E9}"/>
</file>

<file path=customXml/itemProps2.xml><?xml version="1.0" encoding="utf-8"?>
<ds:datastoreItem xmlns:ds="http://schemas.openxmlformats.org/officeDocument/2006/customXml" ds:itemID="{9E289162-784D-415D-8596-358254E5A3D2}"/>
</file>

<file path=customXml/itemProps3.xml><?xml version="1.0" encoding="utf-8"?>
<ds:datastoreItem xmlns:ds="http://schemas.openxmlformats.org/officeDocument/2006/customXml" ds:itemID="{2B3D4F3A-D28F-4B05-AE32-79C0D771ED88}"/>
</file>

<file path=customXml/itemProps4.xml><?xml version="1.0" encoding="utf-8"?>
<ds:datastoreItem xmlns:ds="http://schemas.openxmlformats.org/officeDocument/2006/customXml" ds:itemID="{4F3E2604-E91F-417C-AEF9-F8A507177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nquiry (Training) Record Form</vt:lpstr>
    </vt:vector>
  </TitlesOfParts>
  <Company>BIND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nquiry (Training) Record Form</dc:title>
  <dc:creator>John Thompson</dc:creator>
  <cp:lastModifiedBy>Yousef Adam. Jama Ali</cp:lastModifiedBy>
  <cp:revision>2</cp:revision>
  <cp:lastPrinted>2015-12-29T07:15:00Z</cp:lastPrinted>
  <dcterms:created xsi:type="dcterms:W3CDTF">2016-03-30T06:08:00Z</dcterms:created>
  <dcterms:modified xsi:type="dcterms:W3CDTF">2016-03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